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A44E53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Г</w:t>
      </w:r>
      <w:r w:rsidR="004C7A2F" w:rsidRPr="00BB58FD">
        <w:rPr>
          <w:sz w:val="28"/>
        </w:rPr>
        <w:t>енеральн</w:t>
      </w:r>
      <w:r>
        <w:rPr>
          <w:sz w:val="28"/>
        </w:rPr>
        <w:t>ый</w:t>
      </w:r>
      <w:r w:rsidR="004C7A2F" w:rsidRPr="00BB58FD">
        <w:rPr>
          <w:sz w:val="28"/>
        </w:rPr>
        <w:t xml:space="preserve">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A44E53">
        <w:rPr>
          <w:sz w:val="28"/>
        </w:rPr>
        <w:t>П</w:t>
      </w:r>
      <w:r w:rsidRPr="00BB58FD">
        <w:rPr>
          <w:sz w:val="28"/>
        </w:rPr>
        <w:t xml:space="preserve">.А. </w:t>
      </w:r>
      <w:proofErr w:type="spellStart"/>
      <w:r w:rsidR="00A44E53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  <w:r w:rsidR="00C978FB">
        <w:rPr>
          <w:b/>
          <w:sz w:val="28"/>
          <w:szCs w:val="28"/>
        </w:rPr>
        <w:t xml:space="preserve"> ред. от 03.07.2017</w:t>
      </w:r>
      <w:bookmarkStart w:id="4" w:name="_GoBack"/>
      <w:bookmarkEnd w:id="4"/>
    </w:p>
    <w:p w:rsidR="00A91ADC" w:rsidRPr="00A91ADC" w:rsidRDefault="004C7A2F" w:rsidP="00A91ADC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Pr="00BB58FD">
        <w:rPr>
          <w:b/>
        </w:rPr>
        <w:t xml:space="preserve">на право заключения договора поставки </w:t>
      </w:r>
      <w:r w:rsidR="00982339">
        <w:rPr>
          <w:b/>
        </w:rPr>
        <w:t xml:space="preserve">хозяйственного инвентаря и </w:t>
      </w:r>
      <w:r w:rsidR="00A91ADC" w:rsidRPr="00A91ADC">
        <w:rPr>
          <w:b/>
        </w:rPr>
        <w:t>инструмента для нужд АО «</w:t>
      </w:r>
      <w:proofErr w:type="spellStart"/>
      <w:r w:rsidR="00A91ADC" w:rsidRPr="00A91ADC">
        <w:rPr>
          <w:b/>
        </w:rPr>
        <w:t>Омскгоргаз</w:t>
      </w:r>
      <w:proofErr w:type="spellEnd"/>
      <w:r w:rsidR="00A91ADC" w:rsidRPr="00A91ADC">
        <w:rPr>
          <w:b/>
        </w:rPr>
        <w:t>»</w:t>
      </w:r>
      <w:r w:rsidR="00A91ADC">
        <w:rPr>
          <w:b/>
        </w:rPr>
        <w:t xml:space="preserve"> </w:t>
      </w:r>
      <w:r w:rsidR="00982339">
        <w:rPr>
          <w:b/>
        </w:rPr>
        <w:t>во</w:t>
      </w:r>
      <w:r w:rsidR="00A91ADC" w:rsidRPr="00A91ADC">
        <w:rPr>
          <w:b/>
        </w:rPr>
        <w:t xml:space="preserve"> </w:t>
      </w:r>
      <w:r w:rsidR="002B1DBA" w:rsidRPr="002B1DBA">
        <w:rPr>
          <w:b/>
        </w:rPr>
        <w:t>2</w:t>
      </w:r>
      <w:r w:rsidR="00A91ADC" w:rsidRPr="00A91ADC">
        <w:rPr>
          <w:b/>
        </w:rPr>
        <w:t xml:space="preserve"> полугоди</w:t>
      </w:r>
      <w:r w:rsidR="00982339">
        <w:rPr>
          <w:b/>
        </w:rPr>
        <w:t>и</w:t>
      </w:r>
      <w:r w:rsidR="00A91ADC" w:rsidRPr="00A91ADC">
        <w:rPr>
          <w:b/>
        </w:rPr>
        <w:t xml:space="preserve"> 201</w:t>
      </w:r>
      <w:r w:rsidR="00710BD2">
        <w:rPr>
          <w:b/>
        </w:rPr>
        <w:t>7</w:t>
      </w:r>
      <w:r w:rsidR="00A91ADC" w:rsidRPr="00A91ADC">
        <w:rPr>
          <w:b/>
        </w:rPr>
        <w:t xml:space="preserve"> года по 2 лотам:</w:t>
      </w:r>
    </w:p>
    <w:p w:rsidR="00A91ADC" w:rsidRPr="00A91ADC" w:rsidRDefault="00A91ADC" w:rsidP="00A91ADC">
      <w:pPr>
        <w:spacing w:after="120"/>
        <w:ind w:firstLine="1134"/>
        <w:jc w:val="both"/>
        <w:rPr>
          <w:b/>
        </w:rPr>
      </w:pPr>
      <w:r w:rsidRPr="00A91ADC">
        <w:rPr>
          <w:b/>
        </w:rPr>
        <w:t>Лот № 1 «</w:t>
      </w:r>
      <w:r w:rsidR="00982339">
        <w:rPr>
          <w:b/>
        </w:rPr>
        <w:t>Хозяйственный инвентарь</w:t>
      </w:r>
      <w:r w:rsidRPr="00A91ADC">
        <w:rPr>
          <w:b/>
        </w:rPr>
        <w:t>»;</w:t>
      </w:r>
    </w:p>
    <w:p w:rsidR="00A91ADC" w:rsidRPr="00A91ADC" w:rsidRDefault="00A91ADC" w:rsidP="00A91ADC">
      <w:pPr>
        <w:spacing w:after="120"/>
        <w:ind w:firstLine="1134"/>
        <w:jc w:val="both"/>
        <w:rPr>
          <w:b/>
        </w:rPr>
      </w:pPr>
      <w:r w:rsidRPr="00A91ADC">
        <w:rPr>
          <w:b/>
        </w:rPr>
        <w:t xml:space="preserve">Лот № 2 </w:t>
      </w:r>
      <w:r w:rsidR="00982339" w:rsidRPr="00A91ADC">
        <w:rPr>
          <w:b/>
        </w:rPr>
        <w:t>«Ручной инструмент»</w:t>
      </w:r>
      <w:r w:rsidRPr="00A91ADC">
        <w:rPr>
          <w:b/>
        </w:rPr>
        <w:t>.</w:t>
      </w:r>
    </w:p>
    <w:p w:rsidR="003237B2" w:rsidRPr="004C7A2F" w:rsidRDefault="003237B2" w:rsidP="004C7A2F">
      <w:pPr>
        <w:spacing w:line="288" w:lineRule="auto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C978FB" w:rsidP="002B1DBA">
            <w:hyperlink r:id="rId7" w:history="1">
              <w:r w:rsidR="00D92A05" w:rsidRPr="006B20D4">
                <w:rPr>
                  <w:rStyle w:val="a3"/>
                  <w:lang w:val="en-US"/>
                </w:rPr>
                <w:t>shsg</w:t>
              </w:r>
              <w:r w:rsidR="00D92A05" w:rsidRPr="006B20D4">
                <w:rPr>
                  <w:rStyle w:val="a3"/>
                </w:rPr>
                <w:t>@</w:t>
              </w:r>
              <w:r w:rsidR="00D92A05" w:rsidRPr="006B20D4">
                <w:rPr>
                  <w:rStyle w:val="a3"/>
                  <w:lang w:val="en-US"/>
                </w:rPr>
                <w:t>omskgorgaz</w:t>
              </w:r>
              <w:r w:rsidR="00D92A05" w:rsidRPr="006B20D4">
                <w:rPr>
                  <w:rStyle w:val="a3"/>
                </w:rPr>
                <w:t>.</w:t>
              </w:r>
              <w:proofErr w:type="spellStart"/>
              <w:r w:rsidR="00D92A05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D92A05" w:rsidP="003237B2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 xml:space="preserve">977-377, доб. </w:t>
            </w:r>
            <w:r w:rsidR="002B1DBA">
              <w:t>1</w:t>
            </w:r>
            <w:r w:rsidR="00D92A05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D92A05" w:rsidP="00C81136">
            <w:pPr>
              <w:spacing w:line="288" w:lineRule="auto"/>
              <w:jc w:val="both"/>
            </w:pPr>
            <w:r>
              <w:t>Афонькин Григорий Александрович</w:t>
            </w:r>
            <w:r w:rsidR="00C81136" w:rsidRPr="00F36B31">
              <w:t>,</w:t>
            </w:r>
          </w:p>
          <w:p w:rsidR="003237B2" w:rsidRPr="008D1B46" w:rsidRDefault="00C81136" w:rsidP="00D92A0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</w:t>
            </w:r>
            <w:r w:rsidR="00D92A05">
              <w:t>4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BA6446" w:rsidRDefault="00BA6446" w:rsidP="00BA6446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D92A05">
              <w:t xml:space="preserve"> хозяйственного инвентаря и</w:t>
            </w:r>
            <w:r w:rsidR="003237B2">
              <w:t xml:space="preserve"> </w:t>
            </w:r>
            <w:r w:rsidR="00A54EC1">
              <w:t>инструмента</w:t>
            </w:r>
            <w:r w:rsidR="00882DD9">
              <w:t xml:space="preserve"> 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C421E9">
              <w:t xml:space="preserve"> </w:t>
            </w:r>
            <w:r w:rsidR="00D92A05">
              <w:t>во</w:t>
            </w:r>
            <w:r w:rsidR="00C421E9">
              <w:t xml:space="preserve"> </w:t>
            </w:r>
            <w:r w:rsidR="002B1DBA">
              <w:t>2</w:t>
            </w:r>
            <w:r w:rsidR="00FA5287">
              <w:t xml:space="preserve"> </w:t>
            </w:r>
            <w:r w:rsidR="00A54EC1">
              <w:t>полугоди</w:t>
            </w:r>
            <w:r w:rsidR="00D92A05">
              <w:t>и</w:t>
            </w:r>
            <w:r w:rsidR="00FA5287">
              <w:t xml:space="preserve"> 201</w:t>
            </w:r>
            <w:r w:rsidR="00BC0577">
              <w:t>7</w:t>
            </w:r>
            <w:r w:rsidR="00FA5287">
              <w:t xml:space="preserve"> года</w:t>
            </w:r>
            <w:r w:rsidR="00A54EC1">
              <w:t xml:space="preserve"> по 2 лотам:</w:t>
            </w:r>
          </w:p>
          <w:p w:rsidR="00956BFF" w:rsidRDefault="00956BFF" w:rsidP="00956B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50471">
              <w:rPr>
                <w:rFonts w:ascii="Times New Roman" w:hAnsi="Times New Roman"/>
                <w:sz w:val="24"/>
                <w:szCs w:val="24"/>
              </w:rPr>
              <w:t>лот № 1: «</w:t>
            </w:r>
            <w:r w:rsidR="00D92A05">
              <w:rPr>
                <w:rFonts w:ascii="Times New Roman" w:hAnsi="Times New Roman"/>
                <w:sz w:val="24"/>
                <w:szCs w:val="24"/>
              </w:rPr>
              <w:t>Хозяйственный инвентарь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 xml:space="preserve">»;     </w:t>
            </w:r>
          </w:p>
          <w:p w:rsidR="00163A04" w:rsidRPr="00C40521" w:rsidRDefault="00956BFF" w:rsidP="00BC0577">
            <w:pPr>
              <w:pStyle w:val="a7"/>
            </w:pPr>
            <w:r w:rsidRPr="00C50471">
              <w:rPr>
                <w:rFonts w:ascii="Times New Roman" w:hAnsi="Times New Roman"/>
                <w:sz w:val="24"/>
                <w:szCs w:val="24"/>
              </w:rPr>
              <w:t>лот № 2: «</w:t>
            </w:r>
            <w:r w:rsidR="00D92A05">
              <w:rPr>
                <w:rFonts w:ascii="Times New Roman" w:hAnsi="Times New Roman"/>
                <w:sz w:val="24"/>
                <w:szCs w:val="24"/>
              </w:rPr>
              <w:t>Ручной инструмент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>»</w:t>
            </w:r>
            <w:r w:rsidR="00A54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BC0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7018D0">
              <w:t>2</w:t>
            </w:r>
            <w:r w:rsidRPr="00872600">
              <w:t xml:space="preserve"> (</w:t>
            </w:r>
            <w:r w:rsidR="007018D0">
              <w:t>двух</w:t>
            </w:r>
            <w:r w:rsidR="00A54EC1">
              <w:t>) рабочих дней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956BFF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0044C">
              <w:rPr>
                <w:rFonts w:ascii="Times New Roman" w:hAnsi="Times New Roman"/>
                <w:u w:val="single"/>
              </w:rPr>
              <w:lastRenderedPageBreak/>
              <w:t>Срок действия договора</w:t>
            </w:r>
            <w:r w:rsidRPr="007F4A49">
              <w:rPr>
                <w:rFonts w:ascii="Times New Roman" w:hAnsi="Times New Roman"/>
              </w:rPr>
              <w:t xml:space="preserve"> – с момента </w:t>
            </w:r>
            <w:r>
              <w:rPr>
                <w:rFonts w:ascii="Times New Roman" w:hAnsi="Times New Roman"/>
              </w:rPr>
              <w:t xml:space="preserve">подписания его Сторонами и действует </w:t>
            </w:r>
            <w:r w:rsidRPr="00D06688">
              <w:rPr>
                <w:rFonts w:ascii="Times New Roman" w:hAnsi="Times New Roman"/>
              </w:rPr>
              <w:t xml:space="preserve">до </w:t>
            </w:r>
            <w:r w:rsidR="002B1DBA">
              <w:rPr>
                <w:rFonts w:ascii="Times New Roman" w:hAnsi="Times New Roman"/>
              </w:rPr>
              <w:t>«</w:t>
            </w:r>
            <w:r w:rsidRPr="00D06688">
              <w:rPr>
                <w:rFonts w:ascii="Times New Roman" w:hAnsi="Times New Roman"/>
              </w:rPr>
              <w:t>3</w:t>
            </w:r>
            <w:r w:rsidR="002B1DBA">
              <w:rPr>
                <w:rFonts w:ascii="Times New Roman" w:hAnsi="Times New Roman"/>
              </w:rPr>
              <w:t>1»</w:t>
            </w:r>
            <w:r w:rsidRPr="00D06688">
              <w:rPr>
                <w:rFonts w:ascii="Times New Roman" w:hAnsi="Times New Roman"/>
              </w:rPr>
              <w:t xml:space="preserve"> </w:t>
            </w:r>
            <w:r w:rsidR="002B1DBA">
              <w:rPr>
                <w:rFonts w:ascii="Times New Roman" w:hAnsi="Times New Roman"/>
              </w:rPr>
              <w:t>декабря</w:t>
            </w:r>
            <w:r w:rsidRPr="00D06688">
              <w:rPr>
                <w:rFonts w:ascii="Times New Roman" w:hAnsi="Times New Roman"/>
              </w:rPr>
              <w:t xml:space="preserve"> 201</w:t>
            </w:r>
            <w:r w:rsidR="007018D0">
              <w:rPr>
                <w:rFonts w:ascii="Times New Roman" w:hAnsi="Times New Roman"/>
              </w:rPr>
              <w:t>7</w:t>
            </w:r>
            <w:r w:rsidRPr="00D06688">
              <w:rPr>
                <w:rFonts w:ascii="Times New Roman" w:hAnsi="Times New Roman"/>
              </w:rPr>
              <w:t xml:space="preserve"> г.,</w:t>
            </w:r>
            <w:r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 </w:t>
            </w:r>
          </w:p>
          <w:p w:rsidR="003237B2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 Договора распространяется на отношения Сторон, возникшие с момента подписания Протокола о выборе Победителя</w:t>
            </w:r>
            <w:r w:rsidRPr="007F4A49">
              <w:rPr>
                <w:rFonts w:ascii="Times New Roman" w:hAnsi="Times New Roman"/>
              </w:rPr>
              <w:t>.</w:t>
            </w:r>
          </w:p>
          <w:p w:rsidR="00DB7666" w:rsidRPr="00022AFC" w:rsidRDefault="00DB7666" w:rsidP="00AD181C">
            <w:pPr>
              <w:spacing w:after="192"/>
              <w:jc w:val="both"/>
            </w:pPr>
            <w:r>
              <w:t xml:space="preserve">     </w:t>
            </w:r>
            <w:r w:rsidR="00AD181C">
              <w:t>Заказчик</w:t>
            </w:r>
            <w:r w:rsidRPr="00670E91">
              <w:t xml:space="preserve">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 w:rsidR="00AD181C">
              <w:t>Заказчик</w:t>
            </w:r>
            <w:r w:rsidRPr="00670E91">
              <w:t xml:space="preserve">  ответственности не несет, упущенная выгода </w:t>
            </w:r>
            <w:r w:rsidR="00AD181C">
              <w:t>Заказчиком</w:t>
            </w:r>
            <w:r w:rsidRPr="00670E91">
              <w:t xml:space="preserve"> не возмещаетс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D92A05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191803">
              <w:t xml:space="preserve"> </w:t>
            </w:r>
            <w:r w:rsidR="00D92A05">
              <w:t>календарных</w:t>
            </w:r>
            <w:r w:rsidR="00E57C34">
              <w:t xml:space="preserve">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Pr="00D92A05" w:rsidRDefault="007D42C7" w:rsidP="007D42C7">
            <w:pPr>
              <w:jc w:val="both"/>
            </w:pPr>
            <w:r w:rsidRPr="00D92A05">
              <w:t>Цена договора</w:t>
            </w:r>
            <w:r w:rsidR="00191803" w:rsidRPr="00D92A05">
              <w:t xml:space="preserve"> </w:t>
            </w:r>
            <w:r w:rsidR="00E70F18" w:rsidRPr="00D92A05">
              <w:rPr>
                <w:b/>
              </w:rPr>
              <w:t xml:space="preserve">фиксирована и </w:t>
            </w:r>
            <w:r w:rsidRPr="00D92A05">
              <w:rPr>
                <w:b/>
              </w:rPr>
              <w:t>составляет:</w:t>
            </w:r>
          </w:p>
          <w:p w:rsidR="00533554" w:rsidRPr="00D92A05" w:rsidRDefault="00191803" w:rsidP="00533554">
            <w:pPr>
              <w:jc w:val="both"/>
            </w:pPr>
            <w:r w:rsidRPr="00D92A05">
              <w:rPr>
                <w:u w:val="single"/>
              </w:rPr>
              <w:t>Л</w:t>
            </w:r>
            <w:r w:rsidR="007947B3" w:rsidRPr="00D92A05">
              <w:rPr>
                <w:u w:val="single"/>
              </w:rPr>
              <w:t>от</w:t>
            </w:r>
            <w:r w:rsidRPr="00D92A05">
              <w:rPr>
                <w:u w:val="single"/>
              </w:rPr>
              <w:t xml:space="preserve"> </w:t>
            </w:r>
            <w:r w:rsidR="00533554" w:rsidRPr="00D92A05">
              <w:rPr>
                <w:u w:val="single"/>
              </w:rPr>
              <w:t xml:space="preserve">№ </w:t>
            </w:r>
            <w:r w:rsidR="009B3517" w:rsidRPr="00D92A05">
              <w:rPr>
                <w:u w:val="single"/>
              </w:rPr>
              <w:t>1</w:t>
            </w:r>
            <w:r w:rsidR="00533554" w:rsidRPr="00D92A05">
              <w:rPr>
                <w:u w:val="single"/>
              </w:rPr>
              <w:t xml:space="preserve"> «</w:t>
            </w:r>
            <w:r w:rsidR="00D92A05" w:rsidRPr="00D92A05">
              <w:rPr>
                <w:u w:val="single"/>
              </w:rPr>
              <w:t>Хозяйственный инвентарь</w:t>
            </w:r>
            <w:r w:rsidR="00533554" w:rsidRPr="00D92A05">
              <w:rPr>
                <w:u w:val="single"/>
              </w:rPr>
              <w:t>»</w:t>
            </w:r>
            <w:r w:rsidR="007947B3" w:rsidRPr="00D92A05">
              <w:rPr>
                <w:u w:val="single"/>
              </w:rPr>
              <w:t>:</w:t>
            </w:r>
            <w:r w:rsidR="008103A0" w:rsidRPr="00D92A05">
              <w:t xml:space="preserve"> </w:t>
            </w:r>
            <w:r w:rsidR="00584003" w:rsidRPr="00D92A05">
              <w:t>7</w:t>
            </w:r>
            <w:r w:rsidR="00D92A05" w:rsidRPr="00D92A05">
              <w:t>5</w:t>
            </w:r>
            <w:r w:rsidR="00E70F18" w:rsidRPr="00D92A05">
              <w:t xml:space="preserve"> </w:t>
            </w:r>
            <w:r w:rsidR="00584003" w:rsidRPr="00D92A05">
              <w:t>000</w:t>
            </w:r>
            <w:r w:rsidR="00D11A02" w:rsidRPr="00D92A05">
              <w:t>,00</w:t>
            </w:r>
            <w:r w:rsidR="00E70F18" w:rsidRPr="00D92A05">
              <w:t xml:space="preserve"> </w:t>
            </w:r>
            <w:r w:rsidR="00163A04" w:rsidRPr="00D92A05">
              <w:t>(</w:t>
            </w:r>
            <w:r w:rsidR="00D92A05" w:rsidRPr="00D92A05">
              <w:t>с</w:t>
            </w:r>
            <w:r w:rsidR="00584003" w:rsidRPr="00D92A05">
              <w:t>емьдесят</w:t>
            </w:r>
            <w:r w:rsidR="00D92A05" w:rsidRPr="00D92A05">
              <w:t xml:space="preserve"> пять </w:t>
            </w:r>
            <w:r w:rsidRPr="00D92A05">
              <w:t>тысяч</w:t>
            </w:r>
            <w:r w:rsidR="00EA7FF2" w:rsidRPr="00D92A05">
              <w:t>) рубл</w:t>
            </w:r>
            <w:r w:rsidR="00584003" w:rsidRPr="00D92A05">
              <w:t>ей</w:t>
            </w:r>
            <w:r w:rsidR="00EA7FF2" w:rsidRPr="00D92A05">
              <w:t>,</w:t>
            </w:r>
            <w:r w:rsidR="00E70F18" w:rsidRPr="00D92A05">
              <w:t xml:space="preserve"> </w:t>
            </w:r>
            <w:r w:rsidR="00186CD8" w:rsidRPr="00D92A05">
              <w:t>0</w:t>
            </w:r>
            <w:r w:rsidR="00681C1C" w:rsidRPr="00D92A05">
              <w:t>0</w:t>
            </w:r>
            <w:r w:rsidR="00EA7FF2" w:rsidRPr="00D92A05">
              <w:t>копе</w:t>
            </w:r>
            <w:r w:rsidR="00186CD8" w:rsidRPr="00D92A05">
              <w:t>е</w:t>
            </w:r>
            <w:r w:rsidR="00EA7FF2" w:rsidRPr="00D92A05">
              <w:t>к</w:t>
            </w:r>
            <w:r w:rsidR="000F7E2D" w:rsidRPr="00D92A05">
              <w:t>,</w:t>
            </w:r>
            <w:r w:rsidR="008103A0" w:rsidRPr="00D92A05">
              <w:t xml:space="preserve"> </w:t>
            </w:r>
            <w:r w:rsidR="00681C1C" w:rsidRPr="00D92A05">
              <w:t>с</w:t>
            </w:r>
            <w:r w:rsidR="00A303B3" w:rsidRPr="00D92A05">
              <w:t xml:space="preserve"> учет</w:t>
            </w:r>
            <w:r w:rsidR="00681C1C" w:rsidRPr="00D92A05">
              <w:t>ом</w:t>
            </w:r>
            <w:r w:rsidR="00EA7FF2" w:rsidRPr="00D92A05">
              <w:t xml:space="preserve"> НДС</w:t>
            </w:r>
            <w:r w:rsidR="00A303B3" w:rsidRPr="00D92A05">
              <w:t xml:space="preserve"> 18%</w:t>
            </w:r>
            <w:r w:rsidR="00A54EC1" w:rsidRPr="00D92A05">
              <w:t>.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C00D7" w:rsidRPr="00D92A05" w:rsidRDefault="00191803" w:rsidP="005C00D7">
            <w:pPr>
              <w:jc w:val="both"/>
            </w:pPr>
            <w:r w:rsidRPr="00D92A05">
              <w:rPr>
                <w:u w:val="single"/>
              </w:rPr>
              <w:t>Л</w:t>
            </w:r>
            <w:r w:rsidR="007947B3" w:rsidRPr="00D92A05">
              <w:rPr>
                <w:u w:val="single"/>
              </w:rPr>
              <w:t xml:space="preserve">от № </w:t>
            </w:r>
            <w:r w:rsidR="00D92A05" w:rsidRPr="00D92A05">
              <w:rPr>
                <w:u w:val="single"/>
              </w:rPr>
              <w:t>2</w:t>
            </w:r>
            <w:r w:rsidR="00533554" w:rsidRPr="00D92A05">
              <w:rPr>
                <w:u w:val="single"/>
              </w:rPr>
              <w:t xml:space="preserve"> «</w:t>
            </w:r>
            <w:r w:rsidR="00D92A05" w:rsidRPr="00D92A05">
              <w:rPr>
                <w:u w:val="single"/>
              </w:rPr>
              <w:t>Ручной инструмент</w:t>
            </w:r>
            <w:r w:rsidR="00533554" w:rsidRPr="00D92A05">
              <w:rPr>
                <w:u w:val="single"/>
              </w:rPr>
              <w:t>»</w:t>
            </w:r>
            <w:r w:rsidR="007947B3" w:rsidRPr="00D92A05">
              <w:rPr>
                <w:u w:val="single"/>
              </w:rPr>
              <w:t>:</w:t>
            </w:r>
            <w:r w:rsidR="00C421E9" w:rsidRPr="00D92A05">
              <w:t xml:space="preserve"> </w:t>
            </w:r>
            <w:r w:rsidR="00D92A05" w:rsidRPr="00D92A05">
              <w:t>105</w:t>
            </w:r>
            <w:r w:rsidR="00E70F18" w:rsidRPr="00D92A05">
              <w:t xml:space="preserve"> </w:t>
            </w:r>
            <w:r w:rsidR="00D92A05" w:rsidRPr="00D92A05">
              <w:t>000</w:t>
            </w:r>
            <w:r w:rsidR="00D11A02" w:rsidRPr="00D92A05">
              <w:t>,00</w:t>
            </w:r>
            <w:r w:rsidR="00E70F18" w:rsidRPr="00D92A05">
              <w:t xml:space="preserve"> </w:t>
            </w:r>
            <w:r w:rsidR="005C00D7" w:rsidRPr="00D92A05">
              <w:t>(</w:t>
            </w:r>
            <w:r w:rsidR="00D92A05" w:rsidRPr="00D92A05">
              <w:t>сто пять</w:t>
            </w:r>
            <w:r w:rsidR="00D11A02" w:rsidRPr="00D92A05">
              <w:t xml:space="preserve"> тысяч</w:t>
            </w:r>
            <w:r w:rsidR="005C00D7" w:rsidRPr="00D92A05">
              <w:t>) рубл</w:t>
            </w:r>
            <w:r w:rsidR="00186CD8" w:rsidRPr="00D92A05">
              <w:t>ей</w:t>
            </w:r>
            <w:r w:rsidR="005C00D7" w:rsidRPr="00D92A05">
              <w:t xml:space="preserve">, </w:t>
            </w:r>
            <w:r w:rsidR="00681C1C" w:rsidRPr="00D92A05">
              <w:t>00</w:t>
            </w:r>
            <w:r w:rsidR="005C00D7" w:rsidRPr="00D92A05">
              <w:t xml:space="preserve"> копе</w:t>
            </w:r>
            <w:r w:rsidR="00681C1C" w:rsidRPr="00D92A05">
              <w:t>е</w:t>
            </w:r>
            <w:r w:rsidR="005C00D7" w:rsidRPr="00D92A05">
              <w:t xml:space="preserve">к, </w:t>
            </w:r>
            <w:r w:rsidR="00681C1C" w:rsidRPr="00D92A05">
              <w:t xml:space="preserve">с учетом НДС </w:t>
            </w:r>
            <w:r w:rsidR="005C00D7" w:rsidRPr="00D92A05">
              <w:t>18%</w:t>
            </w:r>
            <w:r w:rsidR="00A54EC1" w:rsidRPr="00D92A05">
              <w:t>.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362791" w:rsidRDefault="00584003" w:rsidP="00362791">
            <w:pPr>
              <w:rPr>
                <w:u w:val="single"/>
              </w:rPr>
            </w:pPr>
            <w:r w:rsidRPr="00D92A05">
              <w:rPr>
                <w:b/>
                <w:u w:val="single"/>
              </w:rPr>
              <w:t>Для оценки заявок участников используется</w:t>
            </w:r>
            <w:r w:rsidRPr="00FF543A">
              <w:rPr>
                <w:u w:val="single"/>
              </w:rPr>
              <w:t xml:space="preserve"> </w:t>
            </w:r>
            <w:r w:rsidRPr="00BA0A26">
              <w:rPr>
                <w:b/>
                <w:u w:val="single"/>
              </w:rPr>
              <w:t>начальная (максимальная) цена закупки</w:t>
            </w:r>
            <w:r w:rsidRPr="00FF543A">
              <w:rPr>
                <w:u w:val="single"/>
              </w:rPr>
              <w:t xml:space="preserve">, </w:t>
            </w:r>
            <w:r w:rsidRPr="00BA0A26">
              <w:rPr>
                <w:u w:val="single"/>
              </w:rPr>
              <w:t>которая устанавливается</w:t>
            </w:r>
            <w:r w:rsidRPr="00FF543A">
              <w:rPr>
                <w:u w:val="single"/>
              </w:rPr>
              <w:t xml:space="preserve"> в размере суммы</w:t>
            </w:r>
            <w:r>
              <w:rPr>
                <w:u w:val="single"/>
              </w:rPr>
              <w:t xml:space="preserve"> начальных (максимальных)</w:t>
            </w:r>
            <w:r w:rsidRPr="00FF543A">
              <w:rPr>
                <w:u w:val="single"/>
              </w:rPr>
              <w:t xml:space="preserve"> цен </w:t>
            </w:r>
            <w:r w:rsidRPr="00584003">
              <w:rPr>
                <w:b/>
                <w:u w:val="single"/>
              </w:rPr>
              <w:t>за единицу товара</w:t>
            </w:r>
            <w:r w:rsidRPr="00FC7FB7">
              <w:rPr>
                <w:u w:val="single"/>
              </w:rPr>
              <w:t xml:space="preserve"> </w:t>
            </w:r>
            <w:r>
              <w:rPr>
                <w:u w:val="single"/>
              </w:rPr>
              <w:t>(</w:t>
            </w:r>
            <w:r w:rsidRPr="00FC7FB7">
              <w:rPr>
                <w:u w:val="single"/>
              </w:rPr>
              <w:t xml:space="preserve">по перечню в соответствии с </w:t>
            </w:r>
            <w:r>
              <w:rPr>
                <w:u w:val="single"/>
              </w:rPr>
              <w:t xml:space="preserve">техническим заданием </w:t>
            </w:r>
            <w:r w:rsidRPr="00FC7FB7">
              <w:rPr>
                <w:u w:val="single"/>
              </w:rPr>
              <w:t>документации по проведению запроса цен</w:t>
            </w:r>
            <w:r>
              <w:rPr>
                <w:u w:val="single"/>
              </w:rPr>
              <w:t>).</w:t>
            </w:r>
          </w:p>
          <w:p w:rsidR="00A6251E" w:rsidRPr="008103A0" w:rsidRDefault="00A6251E" w:rsidP="00362791">
            <w:r w:rsidRPr="008103A0">
              <w:rPr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8103A0">
              <w:rPr>
                <w:i/>
                <w:iCs/>
                <w:snapToGrid w:val="0"/>
              </w:rPr>
              <w:t>целях сравнения ценовых предложений,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5125A9" w:rsidP="008103A0">
            <w:r>
              <w:t>Закупочная документация находится в открытом доступе на электронной торговой площадке</w:t>
            </w:r>
            <w:r w:rsidR="003D74BF">
              <w:t xml:space="preserve"> (ЭТП)</w:t>
            </w:r>
            <w:r>
              <w:t xml:space="preserve"> </w:t>
            </w:r>
            <w:r w:rsidR="008103A0">
              <w:t xml:space="preserve"> </w:t>
            </w:r>
            <w:hyperlink r:id="rId8" w:history="1">
              <w:r w:rsidR="008103A0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711144">
              <w:t>и</w:t>
            </w:r>
            <w:r>
              <w:t xml:space="preserve"> на </w:t>
            </w:r>
            <w:r w:rsidR="008103A0" w:rsidRPr="00C40521">
              <w:t>официальном сайте</w:t>
            </w:r>
            <w:r w:rsidR="008103A0">
              <w:t xml:space="preserve"> ЕИС</w:t>
            </w:r>
            <w:r>
              <w:t xml:space="preserve"> - </w:t>
            </w:r>
            <w:hyperlink r:id="rId9" w:history="1">
              <w:r w:rsidR="00711144" w:rsidRPr="00F8596B">
                <w:rPr>
                  <w:rStyle w:val="a3"/>
                </w:rPr>
                <w:t>www.zakupki.gov.ru</w:t>
              </w:r>
            </w:hyperlink>
            <w:r w:rsidR="00711144">
              <w:t>,</w:t>
            </w:r>
            <w:r>
              <w:t xml:space="preserve">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lastRenderedPageBreak/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4B67C5">
            <w:r>
              <w:t xml:space="preserve">Заявки на участие в запросе цен в электронной форме должны быть поданы до </w:t>
            </w:r>
            <w:r w:rsidR="00E70F18">
              <w:t>0</w:t>
            </w:r>
            <w:r w:rsidR="004B67C5">
              <w:t>7</w:t>
            </w:r>
            <w:r>
              <w:t xml:space="preserve">:00 (по </w:t>
            </w:r>
            <w:r w:rsidR="00767077">
              <w:t>московскому времени</w:t>
            </w:r>
            <w:r>
              <w:t>) «</w:t>
            </w:r>
            <w:r w:rsidR="004B67C5">
              <w:t>10</w:t>
            </w:r>
            <w:r>
              <w:t>»</w:t>
            </w:r>
            <w:r w:rsidR="00D36B07">
              <w:t xml:space="preserve"> </w:t>
            </w:r>
            <w:r w:rsidR="005D2484">
              <w:t xml:space="preserve">июля </w:t>
            </w:r>
            <w:r w:rsidR="00D36B07">
              <w:t xml:space="preserve"> </w:t>
            </w:r>
            <w:r w:rsidR="00C421E9">
              <w:t>201</w:t>
            </w:r>
            <w:r w:rsidR="002B1DBA">
              <w:t>7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4B67C5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 w:rsidR="00767077">
              <w:t xml:space="preserve">явками на участие в закупке в </w:t>
            </w:r>
            <w:r w:rsidR="00E70F18">
              <w:t>0</w:t>
            </w:r>
            <w:r w:rsidR="004B67C5">
              <w:t>8</w:t>
            </w:r>
            <w:r w:rsidRPr="0090367C">
              <w:t xml:space="preserve">:00 (по </w:t>
            </w:r>
            <w:r w:rsidR="00767077">
              <w:t>московскому времени</w:t>
            </w:r>
            <w:r w:rsidRPr="0090367C">
              <w:t>) «</w:t>
            </w:r>
            <w:r w:rsidR="004B67C5">
              <w:t>10</w:t>
            </w:r>
            <w:r w:rsidRPr="0090367C">
              <w:t>»</w:t>
            </w:r>
            <w:r w:rsidR="00D36B07">
              <w:t xml:space="preserve"> </w:t>
            </w:r>
            <w:r w:rsidR="005D2484">
              <w:t>июля</w:t>
            </w:r>
            <w:r w:rsidR="00D36B07">
              <w:t xml:space="preserve"> </w:t>
            </w:r>
            <w:r w:rsidRPr="0090367C">
              <w:t>201</w:t>
            </w:r>
            <w:r w:rsidR="002B1DBA">
              <w:t>7</w:t>
            </w:r>
            <w:r w:rsidR="00882DD9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C421E9"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«</w:t>
            </w:r>
            <w:r w:rsidR="004B67C5">
              <w:t>12</w:t>
            </w:r>
            <w:r w:rsidRPr="0090367C">
              <w:t>»</w:t>
            </w:r>
            <w:r w:rsidR="00D36B07">
              <w:t xml:space="preserve"> </w:t>
            </w:r>
            <w:r w:rsidR="005D2484">
              <w:t>июля</w:t>
            </w:r>
            <w:r w:rsidR="00D36B07">
              <w:t xml:space="preserve"> </w:t>
            </w:r>
            <w:r w:rsidR="00604D96">
              <w:t xml:space="preserve"> </w:t>
            </w:r>
            <w:r w:rsidRPr="0090367C">
              <w:t>201</w:t>
            </w:r>
            <w:r w:rsidR="002B1DBA">
              <w:t>7</w:t>
            </w:r>
            <w:r w:rsidRPr="0090367C">
              <w:t xml:space="preserve"> года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</w:t>
            </w:r>
            <w:r w:rsidR="00584003">
              <w:t xml:space="preserve"> за единицу товара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 w:rsidR="008103A0"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A0780F">
              <w:t xml:space="preserve"> в электронной форме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Форма заявки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636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DBA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791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12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7C5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003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2484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4D96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18D0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BD2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339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E53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EC1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1AD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D63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0851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E5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0577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8FB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6B0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A0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B59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0F18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D8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78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8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4257-5F05-4FAE-B2A4-2976EBEB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9</cp:revision>
  <cp:lastPrinted>2017-07-03T09:09:00Z</cp:lastPrinted>
  <dcterms:created xsi:type="dcterms:W3CDTF">2016-12-06T02:32:00Z</dcterms:created>
  <dcterms:modified xsi:type="dcterms:W3CDTF">2017-07-03T09:09:00Z</dcterms:modified>
</cp:coreProperties>
</file>